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A1C6B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2E4A9527" wp14:editId="7E48BC0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0EDD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7BE3ED87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721C4B8D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14:paraId="4CE2CD7F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B55A3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766119F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E0B13" w14:textId="32C3A8FD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3B7A6B">
              <w:rPr>
                <w:rStyle w:val="eop"/>
                <w:rFonts w:ascii="Arial" w:eastAsiaTheme="majorEastAsia" w:hAnsi="Arial" w:cs="Arial"/>
              </w:rPr>
              <w:t>Anil Kumar</w:t>
            </w:r>
          </w:p>
          <w:p w14:paraId="2F6B929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1BBCFF5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24E8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0BC2636C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5E35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18E50E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85B800C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CCDD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2C13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71A7290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C2C1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559F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199DF5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A5963AA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9C33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425EC" w14:textId="74284469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457589">
              <w:rPr>
                <w:rStyle w:val="eop"/>
                <w:rFonts w:ascii="Arial" w:eastAsiaTheme="majorEastAsia" w:hAnsi="Arial" w:cs="Arial"/>
              </w:rPr>
              <w:t>19/05/2019</w:t>
            </w:r>
          </w:p>
          <w:p w14:paraId="651FA71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B4F4055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1297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11A6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815CE68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3BEF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1EB8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1D4DC13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E0BBCCA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3565CD5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D60B4C8" w14:textId="29B4BB50" w:rsidR="008C66C0" w:rsidRDefault="008C66C0" w:rsidP="001A5376">
            <w:pPr>
              <w:pStyle w:val="paragraph"/>
              <w:textAlignment w:val="baseline"/>
              <w:rPr>
                <w:rStyle w:val="normaltextrun"/>
                <w:rFonts w:ascii="Arial" w:eastAsiaTheme="majorEastAsia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</w:p>
          <w:p w14:paraId="1582A3F6" w14:textId="6476EA2D" w:rsidR="007103A3" w:rsidRDefault="007103A3" w:rsidP="001A5376">
            <w:pPr>
              <w:pStyle w:val="paragraph"/>
              <w:textAlignment w:val="baseline"/>
            </w:pPr>
            <w:hyperlink r:id="rId9" w:history="1">
              <w:r>
                <w:rPr>
                  <w:rStyle w:val="Hyperlink"/>
                </w:rPr>
                <w:t>https://github.com/Choudhary22/video</w:t>
              </w:r>
            </w:hyperlink>
            <w:bookmarkStart w:id="0" w:name="_GoBack"/>
            <w:bookmarkEnd w:id="0"/>
          </w:p>
          <w:p w14:paraId="6204576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B99030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88D8D88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C1B5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27F5F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14:paraId="586D4F61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748B1D58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17F1A265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2BEFC60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597B65B5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1EBD209B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F9BFA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6363396A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3A168D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7FF192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52FF3DD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9E8D5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A244A4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42BFF68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AB262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E44B5D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37FBDDC9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F223B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5091F3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3498CE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4783EEF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134BA4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79024C52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AE2CF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00C7E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6836F0B4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58988D69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6F75CA56" w14:textId="77777777"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EF8222A" w14:textId="7C084B5B" w:rsidR="003B7A6B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</w:p>
    <w:p w14:paraId="653FDEAA" w14:textId="5E4DFC4B" w:rsidR="003B7A6B" w:rsidRDefault="003B7A6B" w:rsidP="003B7A6B">
      <w:pPr>
        <w:rPr>
          <w:lang w:eastAsia="en-NZ"/>
        </w:rPr>
      </w:pPr>
    </w:p>
    <w:p w14:paraId="70D4AF98" w14:textId="2A615F11" w:rsidR="003B7A6B" w:rsidRDefault="003B7A6B" w:rsidP="003B7A6B">
      <w:pPr>
        <w:rPr>
          <w:lang w:eastAsia="en-NZ"/>
        </w:rPr>
      </w:pPr>
    </w:p>
    <w:p w14:paraId="7488EAF6" w14:textId="35587EB8" w:rsidR="003B7A6B" w:rsidRPr="003B7A6B" w:rsidRDefault="003B7A6B" w:rsidP="003B7A6B">
      <w:pPr>
        <w:rPr>
          <w:lang w:eastAsia="en-NZ"/>
        </w:rPr>
      </w:pPr>
      <w:r>
        <w:rPr>
          <w:lang w:eastAsia="en-NZ"/>
        </w:rPr>
        <w:t xml:space="preserve">                                                                      Anil Kumar</w:t>
      </w:r>
    </w:p>
    <w:p w14:paraId="14E0333D" w14:textId="30253893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>
        <w:br w:type="page"/>
      </w:r>
      <w:r w:rsidR="00DD4708">
        <w:lastRenderedPageBreak/>
        <w:t>DSED-02 SQL Server Assessment Project</w:t>
      </w:r>
    </w:p>
    <w:p w14:paraId="781A7782" w14:textId="77777777" w:rsidR="00786666" w:rsidRDefault="00786666" w:rsidP="00786666">
      <w:pPr>
        <w:pStyle w:val="Heading2"/>
      </w:pPr>
      <w:r>
        <w:t>Instructions:</w:t>
      </w:r>
    </w:p>
    <w:p w14:paraId="2A67B9F4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685585B4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33F72FD8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2CF34910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0C46AB41" w14:textId="77777777" w:rsidR="00786666" w:rsidRDefault="00786666" w:rsidP="00786666">
      <w:pPr>
        <w:rPr>
          <w:b/>
        </w:rPr>
      </w:pPr>
    </w:p>
    <w:p w14:paraId="0E24982F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2CEF0610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68C8561F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689CD9F2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64620E53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47614D1A" wp14:editId="7AD7B715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20CC7832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40979C43" wp14:editId="13528518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BDB2C" w14:textId="77777777" w:rsidR="00645CF7" w:rsidRDefault="00645CF7" w:rsidP="004753CA">
      <w:pPr>
        <w:spacing w:before="240"/>
        <w:ind w:left="360"/>
      </w:pPr>
    </w:p>
    <w:p w14:paraId="30840BFD" w14:textId="77777777" w:rsidR="00645CF7" w:rsidRDefault="00645CF7" w:rsidP="004753CA">
      <w:pPr>
        <w:spacing w:before="240"/>
        <w:ind w:left="360"/>
      </w:pPr>
    </w:p>
    <w:p w14:paraId="54CCBD0E" w14:textId="77777777" w:rsidR="00645CF7" w:rsidRDefault="00645CF7" w:rsidP="004753CA">
      <w:pPr>
        <w:spacing w:before="240"/>
        <w:ind w:left="360"/>
      </w:pPr>
    </w:p>
    <w:p w14:paraId="4D7D9B40" w14:textId="77777777" w:rsidR="00645CF7" w:rsidRDefault="00645CF7" w:rsidP="004753CA">
      <w:pPr>
        <w:spacing w:before="240"/>
        <w:ind w:left="360"/>
      </w:pPr>
    </w:p>
    <w:p w14:paraId="66B9C5EE" w14:textId="77777777" w:rsidR="00645CF7" w:rsidRDefault="00645CF7" w:rsidP="004753CA">
      <w:pPr>
        <w:spacing w:before="240"/>
        <w:ind w:left="360"/>
      </w:pPr>
    </w:p>
    <w:p w14:paraId="7FEB39F0" w14:textId="77777777" w:rsidR="004753CA" w:rsidRDefault="004753CA" w:rsidP="004753CA">
      <w:pPr>
        <w:spacing w:before="240"/>
        <w:ind w:left="360"/>
      </w:pPr>
    </w:p>
    <w:p w14:paraId="7E1A9D67" w14:textId="77777777" w:rsidR="00786666" w:rsidRDefault="00786666" w:rsidP="00786666">
      <w:pPr>
        <w:pStyle w:val="Heading2"/>
      </w:pPr>
      <w:r>
        <w:t>Form features</w:t>
      </w:r>
    </w:p>
    <w:p w14:paraId="5E1563F0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75A7E133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44775AC3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31E1C0C9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3CAD9F9C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14:paraId="6BD0ED2D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4927B874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13DC2391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7F4D3AF4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50DB9535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12F7E1C2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4A9C783D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6FBD8ECE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561C5C16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19059D86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0778D5E1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41B1D50E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5E475C64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5FC89985" wp14:editId="2DB67F2D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72B04E27" w14:textId="77777777" w:rsidR="00F97038" w:rsidRDefault="00F97038" w:rsidP="00DE0335">
      <w:pPr>
        <w:pStyle w:val="Heading3"/>
      </w:pPr>
    </w:p>
    <w:p w14:paraId="70B32899" w14:textId="77777777" w:rsidR="00DE0335" w:rsidRDefault="00DE0335" w:rsidP="00DE0335">
      <w:pPr>
        <w:pStyle w:val="Heading3"/>
      </w:pPr>
      <w:r>
        <w:t>Extras</w:t>
      </w:r>
    </w:p>
    <w:p w14:paraId="24296E4B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6478FEB2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4D399E7D" wp14:editId="368203A4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34D28970" wp14:editId="0BEF65E2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EF7F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1423A625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754B0C55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36A98619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208A50D0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6CDDD707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B2511BD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826590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323315F3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49DA189A" w14:textId="77777777" w:rsidTr="00C91C8E">
        <w:tc>
          <w:tcPr>
            <w:tcW w:w="571" w:type="dxa"/>
            <w:shd w:val="clear" w:color="auto" w:fill="E5DFEC" w:themeFill="accent4" w:themeFillTint="33"/>
          </w:tcPr>
          <w:p w14:paraId="158F19E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DE0D423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2536FEC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7A47EA9B" w14:textId="77777777" w:rsidTr="00C91C8E">
        <w:tc>
          <w:tcPr>
            <w:tcW w:w="571" w:type="dxa"/>
            <w:shd w:val="clear" w:color="auto" w:fill="E5DFEC" w:themeFill="accent4" w:themeFillTint="33"/>
          </w:tcPr>
          <w:p w14:paraId="4EEE97C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24159E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1021C32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39B97D46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40034C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6F62C96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2D192BF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3FB9112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C07C3A5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70E942EA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3DE4466A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9D2FE3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E6FA56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4C28377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34145C8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96E323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3893C6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12DFF05A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4E5F4D8A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C2D6FFF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62E46C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785E2285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001D046A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92E7F7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7DD24B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09D65F91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66FBFD8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43EF59A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E60FD66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59E5FBDC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3D40F5C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C3A7012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8EA53AF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70991ED6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33C1625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021747E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E7EA4CC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7B84E13A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1277BC4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CE739AB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D9C0B38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166742BB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65004C1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67DC58F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210BE69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0765BC95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6947CC5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774BFE9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4F34382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7371A159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0EAFC455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2770CF0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C37F2CF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796ABBB3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7EBB7C6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80B9F90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0F51102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149A4E53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0C99DB32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79A0425F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141F3751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5BA4EF0B" w14:textId="77777777" w:rsidTr="00C91C8E">
        <w:tc>
          <w:tcPr>
            <w:tcW w:w="571" w:type="dxa"/>
            <w:shd w:val="clear" w:color="auto" w:fill="DBE5F1" w:themeFill="accent1" w:themeFillTint="33"/>
          </w:tcPr>
          <w:p w14:paraId="057ACC8F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30630B0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2F86A642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61735442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171C4215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0744AF6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86C70D2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330FDA1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97F056B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8FFC458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57F70A43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21FD880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C17B2C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9F0434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7101BA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5C174F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0C3AF318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3B51A10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459A761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1B0F1D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56721B55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C8C8A5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46A4861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0B93A0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4CF433A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4F6E52F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32C1548C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28F75E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4AAF99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E359AE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98363B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95ED6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B04200E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DD5475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3A1DBAB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19061C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DB49DC9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84E903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68FFE46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BEAFDE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11AFAE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31953E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463626ED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515EBD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5050C9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DC1D2C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FBF094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ED400F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22CB8F24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6801D1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1BE94178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E8155F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E636C7F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63F2A9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05122B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3ADB41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9E3196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48520A5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707A26D5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746032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F3BFC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911934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24CF8F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DF80F9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721A35DA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930AE92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7BA5CDC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2D575F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EC17FDF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290D8D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9DB98A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7B4150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6B85785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7A65CEF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4BFC4993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053530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7A4CBD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82C0B6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CBF7A7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8CAED3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707BF3C4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289F7561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66D01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B49277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6CAEC629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E43AA0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DAF5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9BB728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BCE2F4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FF7B38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2C855F5B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7F512BA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FDC188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9A6AEC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A8C65D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72C60A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3A7FABB" w14:textId="77777777" w:rsidR="00E5635C" w:rsidRDefault="00E5635C" w:rsidP="001B5D73"/>
    <w:sectPr w:rsidR="00E5635C" w:rsidSect="00CD3C44">
      <w:footerReference w:type="default" r:id="rId15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56C82" w14:textId="77777777" w:rsidR="00812AA6" w:rsidRDefault="00812AA6">
      <w:r>
        <w:separator/>
      </w:r>
    </w:p>
  </w:endnote>
  <w:endnote w:type="continuationSeparator" w:id="0">
    <w:p w14:paraId="4BBA0699" w14:textId="77777777" w:rsidR="00812AA6" w:rsidRDefault="0081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54A2D" w14:textId="0D0CD354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7103A3">
      <w:rPr>
        <w:rFonts w:ascii="Arial" w:hAnsi="Arial"/>
        <w:noProof/>
        <w:snapToGrid w:val="0"/>
        <w:sz w:val="16"/>
      </w:rPr>
      <w:t>28/06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0EFBA" w14:textId="77777777" w:rsidR="00812AA6" w:rsidRDefault="00812AA6">
      <w:r>
        <w:separator/>
      </w:r>
    </w:p>
  </w:footnote>
  <w:footnote w:type="continuationSeparator" w:id="0">
    <w:p w14:paraId="61D466C7" w14:textId="77777777" w:rsidR="00812AA6" w:rsidRDefault="00812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960EA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B7A6B"/>
    <w:rsid w:val="003C1EDE"/>
    <w:rsid w:val="003F15DC"/>
    <w:rsid w:val="003F3FA4"/>
    <w:rsid w:val="003F7273"/>
    <w:rsid w:val="00406706"/>
    <w:rsid w:val="00457589"/>
    <w:rsid w:val="00467255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103A3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12AA6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A05C62"/>
    <w:rsid w:val="00A63B02"/>
    <w:rsid w:val="00A9346C"/>
    <w:rsid w:val="00AD3485"/>
    <w:rsid w:val="00AD55DB"/>
    <w:rsid w:val="00AE2487"/>
    <w:rsid w:val="00B4538C"/>
    <w:rsid w:val="00B85D4B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2CF89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3B7A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Choudhary22/video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E997-55D9-4AFC-8768-D65F0721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nil kumar</cp:lastModifiedBy>
  <cp:revision>5</cp:revision>
  <cp:lastPrinted>2018-04-09T20:59:00Z</cp:lastPrinted>
  <dcterms:created xsi:type="dcterms:W3CDTF">2018-07-19T23:48:00Z</dcterms:created>
  <dcterms:modified xsi:type="dcterms:W3CDTF">2019-06-27T21:37:00Z</dcterms:modified>
</cp:coreProperties>
</file>